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B1" w:rsidRPr="0075087D" w:rsidRDefault="005D4AB1" w:rsidP="005D4AB1">
      <w:pPr>
        <w:spacing w:line="480" w:lineRule="exact"/>
        <w:ind w:leftChars="-75" w:left="-180" w:rightChars="-22" w:right="-53"/>
        <w:jc w:val="center"/>
        <w:rPr>
          <w:rFonts w:ascii="黑体" w:eastAsia="黑体" w:hAnsi="宋体"/>
          <w:b/>
          <w:sz w:val="36"/>
          <w:szCs w:val="36"/>
        </w:rPr>
      </w:pPr>
      <w:r w:rsidRPr="0075087D">
        <w:rPr>
          <w:rFonts w:ascii="黑体" w:eastAsia="黑体" w:hAnsi="宋体" w:hint="eastAsia"/>
          <w:b/>
          <w:sz w:val="36"/>
          <w:szCs w:val="36"/>
        </w:rPr>
        <w:t>竞</w:t>
      </w:r>
      <w:r w:rsidR="00BB722B">
        <w:rPr>
          <w:rFonts w:ascii="黑体" w:eastAsia="黑体" w:hAnsi="宋体" w:hint="eastAsia"/>
          <w:b/>
          <w:sz w:val="36"/>
          <w:szCs w:val="36"/>
        </w:rPr>
        <w:t>租</w:t>
      </w:r>
      <w:r w:rsidRPr="0075087D">
        <w:rPr>
          <w:rFonts w:ascii="黑体" w:eastAsia="黑体" w:hAnsi="宋体" w:hint="eastAsia"/>
          <w:b/>
          <w:sz w:val="36"/>
          <w:szCs w:val="36"/>
        </w:rPr>
        <w:t>申请书</w:t>
      </w:r>
    </w:p>
    <w:p w:rsidR="005D4AB1" w:rsidRPr="003D299A" w:rsidRDefault="005D4AB1" w:rsidP="005D4AB1">
      <w:pPr>
        <w:spacing w:before="163" w:line="360" w:lineRule="auto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厦门市天地资产管理有限公司</w:t>
      </w:r>
      <w:r w:rsidRPr="003D299A">
        <w:rPr>
          <w:rFonts w:ascii="仿宋" w:eastAsia="仿宋" w:hAnsi="仿宋" w:hint="eastAsia"/>
          <w:sz w:val="28"/>
          <w:szCs w:val="28"/>
        </w:rPr>
        <w:t xml:space="preserve">： </w:t>
      </w:r>
    </w:p>
    <w:p w:rsidR="005D4AB1" w:rsidRPr="003D299A" w:rsidRDefault="005D4AB1" w:rsidP="005D4AB1">
      <w:pPr>
        <w:spacing w:line="360" w:lineRule="auto"/>
        <w:ind w:firstLineChars="177" w:firstLine="496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z w:val="28"/>
          <w:szCs w:val="28"/>
        </w:rPr>
        <w:t>经认真审阅贵司房屋招租公告，并实地踏勘招租房屋后，我方对贵司的拟出租房屋现状、房产性质、权属状况、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 w:rsidRPr="003D299A">
        <w:rPr>
          <w:rFonts w:ascii="仿宋" w:eastAsia="仿宋" w:hAnsi="仿宋" w:hint="eastAsia"/>
          <w:sz w:val="28"/>
          <w:szCs w:val="28"/>
        </w:rPr>
        <w:t>规则</w:t>
      </w:r>
      <w:r>
        <w:rPr>
          <w:rFonts w:ascii="仿宋" w:eastAsia="仿宋" w:hAnsi="仿宋" w:hint="eastAsia"/>
          <w:sz w:val="28"/>
          <w:szCs w:val="28"/>
        </w:rPr>
        <w:t>、出租条件</w:t>
      </w:r>
      <w:r w:rsidRPr="003D299A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《房屋租赁合同》（范本）规定的承租人应履行的义务</w:t>
      </w:r>
      <w:r w:rsidRPr="003D299A">
        <w:rPr>
          <w:rFonts w:ascii="仿宋" w:eastAsia="仿宋" w:hAnsi="仿宋" w:hint="eastAsia"/>
          <w:sz w:val="28"/>
          <w:szCs w:val="28"/>
        </w:rPr>
        <w:t>均完全知晓</w:t>
      </w:r>
      <w:r>
        <w:rPr>
          <w:rFonts w:ascii="仿宋" w:eastAsia="仿宋" w:hAnsi="仿宋" w:hint="eastAsia"/>
          <w:sz w:val="28"/>
          <w:szCs w:val="28"/>
        </w:rPr>
        <w:t>，且</w:t>
      </w:r>
      <w:r w:rsidRPr="003D299A">
        <w:rPr>
          <w:rFonts w:ascii="仿宋" w:eastAsia="仿宋" w:hAnsi="仿宋" w:hint="eastAsia"/>
          <w:sz w:val="28"/>
          <w:szCs w:val="28"/>
        </w:rPr>
        <w:t>无异议。</w:t>
      </w:r>
    </w:p>
    <w:p w:rsidR="005D4AB1" w:rsidRDefault="005D4AB1" w:rsidP="005D4AB1">
      <w:pPr>
        <w:spacing w:line="360" w:lineRule="auto"/>
        <w:ind w:firstLineChars="177" w:firstLine="496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z w:val="28"/>
          <w:szCs w:val="28"/>
        </w:rPr>
        <w:t>现我方申请参加贵司于</w:t>
      </w:r>
      <w:r w:rsidR="00703A91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3D299A">
        <w:rPr>
          <w:rFonts w:ascii="仿宋" w:eastAsia="仿宋" w:hAnsi="仿宋" w:hint="eastAsia"/>
          <w:sz w:val="28"/>
          <w:szCs w:val="28"/>
        </w:rPr>
        <w:t>年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4126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</w:rPr>
        <w:t>月</w:t>
      </w:r>
      <w:bookmarkStart w:id="0" w:name="OLE_LINK7"/>
      <w:bookmarkStart w:id="1" w:name="OLE_LINK8"/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4126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bookmarkEnd w:id="0"/>
      <w:bookmarkEnd w:id="1"/>
      <w:r w:rsidRPr="003D299A">
        <w:rPr>
          <w:rFonts w:ascii="仿宋" w:eastAsia="仿宋" w:hAnsi="仿宋" w:hint="eastAsia"/>
          <w:sz w:val="28"/>
          <w:szCs w:val="28"/>
        </w:rPr>
        <w:t>日上午</w:t>
      </w:r>
      <w:r w:rsidR="00703A91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3D299A">
        <w:rPr>
          <w:rFonts w:ascii="仿宋" w:eastAsia="仿宋" w:hAnsi="仿宋" w:hint="eastAsia"/>
          <w:sz w:val="28"/>
          <w:szCs w:val="28"/>
        </w:rPr>
        <w:t>在线上竞租平台（移动端）举行的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bookmarkStart w:id="2" w:name="OLE_LINK5"/>
      <w:bookmarkStart w:id="3" w:name="OLE_LINK6"/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bookmarkEnd w:id="2"/>
      <w:bookmarkEnd w:id="3"/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3D299A">
        <w:rPr>
          <w:rFonts w:ascii="仿宋" w:eastAsia="仿宋" w:hAnsi="仿宋" w:hint="eastAsia"/>
          <w:sz w:val="28"/>
          <w:szCs w:val="28"/>
        </w:rPr>
        <w:t>房产公开招租活动，并愿意交纳</w:t>
      </w:r>
      <w:r>
        <w:rPr>
          <w:rFonts w:ascii="仿宋" w:eastAsia="仿宋" w:hAnsi="仿宋" w:hint="eastAsia"/>
          <w:sz w:val="28"/>
          <w:szCs w:val="28"/>
        </w:rPr>
        <w:t>该标的</w:t>
      </w:r>
      <w:r w:rsidRPr="003D299A">
        <w:rPr>
          <w:rFonts w:ascii="仿宋" w:eastAsia="仿宋" w:hAnsi="仿宋" w:hint="eastAsia"/>
          <w:sz w:val="28"/>
          <w:szCs w:val="28"/>
        </w:rPr>
        <w:t>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 w:rsidRPr="003D299A">
        <w:rPr>
          <w:rFonts w:ascii="仿宋" w:eastAsia="仿宋" w:hAnsi="仿宋" w:hint="eastAsia"/>
          <w:sz w:val="28"/>
          <w:szCs w:val="28"/>
        </w:rPr>
        <w:t>保证金人民币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0057D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43750D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Pr="003D299A">
        <w:rPr>
          <w:rFonts w:ascii="仿宋" w:eastAsia="仿宋" w:hAnsi="仿宋" w:hint="eastAsia"/>
          <w:sz w:val="28"/>
          <w:szCs w:val="28"/>
        </w:rPr>
        <w:t>元，</w:t>
      </w:r>
      <w:r>
        <w:rPr>
          <w:rFonts w:ascii="仿宋" w:eastAsia="仿宋" w:hAnsi="仿宋" w:hint="eastAsia"/>
          <w:sz w:val="28"/>
          <w:szCs w:val="28"/>
        </w:rPr>
        <w:t>以及招租公告中要求提交的报名材料，</w:t>
      </w:r>
      <w:r w:rsidRPr="003D299A">
        <w:rPr>
          <w:rFonts w:ascii="仿宋" w:eastAsia="仿宋" w:hAnsi="仿宋" w:hint="eastAsia"/>
          <w:sz w:val="28"/>
          <w:szCs w:val="28"/>
        </w:rPr>
        <w:t>以获得上</w:t>
      </w:r>
      <w:bookmarkStart w:id="4" w:name="_GoBack"/>
      <w:bookmarkEnd w:id="4"/>
      <w:r w:rsidRPr="003D299A">
        <w:rPr>
          <w:rFonts w:ascii="仿宋" w:eastAsia="仿宋" w:hAnsi="仿宋" w:hint="eastAsia"/>
          <w:sz w:val="28"/>
          <w:szCs w:val="28"/>
        </w:rPr>
        <w:t>述房屋承租权的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>
        <w:rPr>
          <w:rFonts w:ascii="仿宋" w:eastAsia="仿宋" w:hAnsi="仿宋" w:hint="eastAsia"/>
          <w:sz w:val="28"/>
          <w:szCs w:val="28"/>
        </w:rPr>
        <w:t>资格。我方保证所提交的资料</w:t>
      </w:r>
      <w:r w:rsidRPr="00BE059B">
        <w:rPr>
          <w:rFonts w:ascii="仿宋" w:eastAsia="仿宋" w:hAnsi="仿宋" w:hint="eastAsia"/>
          <w:sz w:val="28"/>
          <w:szCs w:val="28"/>
        </w:rPr>
        <w:t>（包括复印件）的全部内容不含任何虚假成分</w:t>
      </w:r>
      <w:r>
        <w:rPr>
          <w:rFonts w:ascii="仿宋" w:eastAsia="仿宋" w:hAnsi="仿宋" w:hint="eastAsia"/>
          <w:sz w:val="28"/>
          <w:szCs w:val="28"/>
        </w:rPr>
        <w:t>，若有不实，我方所交纳的竞</w:t>
      </w:r>
      <w:r w:rsidR="00BB722B">
        <w:rPr>
          <w:rFonts w:ascii="仿宋" w:eastAsia="仿宋" w:hAnsi="仿宋" w:hint="eastAsia"/>
          <w:sz w:val="28"/>
          <w:szCs w:val="28"/>
        </w:rPr>
        <w:t>租</w:t>
      </w:r>
      <w:r>
        <w:rPr>
          <w:rFonts w:ascii="仿宋" w:eastAsia="仿宋" w:hAnsi="仿宋" w:hint="eastAsia"/>
          <w:sz w:val="28"/>
          <w:szCs w:val="28"/>
        </w:rPr>
        <w:t>保证金不要求退还。</w:t>
      </w:r>
    </w:p>
    <w:p w:rsidR="005D4AB1" w:rsidRPr="003B3896" w:rsidRDefault="005D4AB1" w:rsidP="005D4AB1">
      <w:pPr>
        <w:spacing w:line="360" w:lineRule="auto"/>
        <w:ind w:firstLineChars="177" w:firstLine="49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中标，我方将</w:t>
      </w:r>
      <w:r w:rsidR="008C3E57" w:rsidRPr="008C3E57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C3E57" w:rsidRPr="008C3E57">
        <w:rPr>
          <w:rFonts w:ascii="仿宋" w:eastAsia="仿宋" w:hAnsi="仿宋"/>
          <w:spacing w:val="-2"/>
          <w:sz w:val="28"/>
          <w:szCs w:val="28"/>
          <w:u w:val="single"/>
        </w:rPr>
        <w:t>□</w:t>
      </w:r>
      <w:r w:rsidR="008C3E57" w:rsidRPr="008C3E57">
        <w:rPr>
          <w:rFonts w:ascii="仿宋" w:eastAsia="仿宋" w:hAnsi="仿宋" w:hint="eastAsia"/>
          <w:sz w:val="28"/>
          <w:szCs w:val="28"/>
          <w:u w:val="single"/>
        </w:rPr>
        <w:t xml:space="preserve">是 </w:t>
      </w:r>
      <w:r w:rsidR="008C3E57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C3E57" w:rsidRPr="008C3E57">
        <w:rPr>
          <w:rFonts w:ascii="仿宋" w:eastAsia="仿宋" w:hAnsi="仿宋"/>
          <w:spacing w:val="-2"/>
          <w:sz w:val="28"/>
          <w:szCs w:val="28"/>
          <w:u w:val="single"/>
        </w:rPr>
        <w:t>□</w:t>
      </w:r>
      <w:r w:rsidR="008C3E57" w:rsidRPr="008C3E57">
        <w:rPr>
          <w:rFonts w:ascii="仿宋" w:eastAsia="仿宋" w:hAnsi="仿宋" w:hint="eastAsia"/>
          <w:sz w:val="28"/>
          <w:szCs w:val="28"/>
          <w:u w:val="single"/>
        </w:rPr>
        <w:t>否</w:t>
      </w:r>
      <w:r w:rsidR="00007EB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C3E57">
        <w:rPr>
          <w:rFonts w:ascii="仿宋" w:eastAsia="仿宋" w:hAnsi="仿宋" w:hint="eastAsia"/>
          <w:sz w:val="28"/>
          <w:szCs w:val="28"/>
        </w:rPr>
        <w:t>对本承租房屋进行装修，并利用该承租房屋</w:t>
      </w:r>
      <w:r w:rsidR="00E92BAE">
        <w:rPr>
          <w:rFonts w:ascii="仿宋" w:eastAsia="仿宋" w:hAnsi="仿宋" w:hint="eastAsia"/>
          <w:sz w:val="28"/>
          <w:szCs w:val="28"/>
        </w:rPr>
        <w:t>作为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="00E92BAE" w:rsidRPr="00E92BAE">
        <w:rPr>
          <w:rFonts w:ascii="仿宋" w:eastAsia="仿宋" w:hAnsi="仿宋" w:hint="eastAsia"/>
          <w:sz w:val="28"/>
          <w:szCs w:val="28"/>
        </w:rPr>
        <w:t>使用</w:t>
      </w:r>
      <w:r w:rsidR="00E92BAE">
        <w:rPr>
          <w:rFonts w:ascii="仿宋" w:eastAsia="仿宋" w:hAnsi="仿宋" w:hint="eastAsia"/>
          <w:sz w:val="28"/>
          <w:szCs w:val="28"/>
        </w:rPr>
        <w:t>。</w:t>
      </w:r>
      <w:r w:rsidR="00E92BAE" w:rsidRPr="003B3896">
        <w:rPr>
          <w:rFonts w:ascii="仿宋" w:eastAsia="仿宋" w:hAnsi="仿宋"/>
          <w:sz w:val="28"/>
          <w:szCs w:val="28"/>
        </w:rPr>
        <w:t xml:space="preserve"> </w:t>
      </w:r>
    </w:p>
    <w:p w:rsidR="005D4AB1" w:rsidRPr="002C022F" w:rsidRDefault="005D4AB1" w:rsidP="005D4AB1">
      <w:pPr>
        <w:spacing w:line="360" w:lineRule="auto"/>
        <w:rPr>
          <w:rFonts w:ascii="仿宋" w:eastAsia="仿宋" w:hAnsi="仿宋"/>
          <w:spacing w:val="-2"/>
          <w:sz w:val="28"/>
          <w:szCs w:val="28"/>
        </w:rPr>
      </w:pPr>
    </w:p>
    <w:p w:rsidR="005D4AB1" w:rsidRDefault="005D4AB1" w:rsidP="005D4AB1">
      <w:pPr>
        <w:spacing w:line="360" w:lineRule="auto"/>
        <w:rPr>
          <w:rFonts w:ascii="仿宋" w:eastAsia="仿宋" w:hAnsi="仿宋"/>
          <w:spacing w:val="-2"/>
          <w:sz w:val="28"/>
          <w:szCs w:val="28"/>
        </w:rPr>
      </w:pPr>
    </w:p>
    <w:p w:rsidR="005D4AB1" w:rsidRPr="003D299A" w:rsidRDefault="005D4AB1" w:rsidP="005D4AB1">
      <w:pPr>
        <w:spacing w:line="360" w:lineRule="auto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pacing w:val="-2"/>
          <w:sz w:val="28"/>
          <w:szCs w:val="28"/>
        </w:rPr>
        <w:t>竞</w:t>
      </w:r>
      <w:r w:rsidR="006460AE">
        <w:rPr>
          <w:rFonts w:ascii="仿宋" w:eastAsia="仿宋" w:hAnsi="仿宋" w:hint="eastAsia"/>
          <w:spacing w:val="-2"/>
          <w:sz w:val="28"/>
          <w:szCs w:val="28"/>
        </w:rPr>
        <w:t>租</w:t>
      </w:r>
      <w:r w:rsidRPr="003D299A">
        <w:rPr>
          <w:rFonts w:ascii="仿宋" w:eastAsia="仿宋" w:hAnsi="仿宋" w:hint="eastAsia"/>
          <w:spacing w:val="-2"/>
          <w:sz w:val="28"/>
          <w:szCs w:val="28"/>
        </w:rPr>
        <w:t>申请单位签章：</w:t>
      </w:r>
      <w:r w:rsidRPr="003D299A">
        <w:rPr>
          <w:rFonts w:ascii="仿宋" w:eastAsia="仿宋" w:hAnsi="仿宋" w:hint="eastAsia"/>
          <w:spacing w:val="-2"/>
          <w:sz w:val="28"/>
          <w:szCs w:val="28"/>
          <w:u w:val="single"/>
        </w:rPr>
        <w:t xml:space="preserve">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2BA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　</w:t>
      </w:r>
      <w:r w:rsidR="002D504A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</w:p>
    <w:p w:rsidR="005D4AB1" w:rsidRPr="003D299A" w:rsidRDefault="005D4AB1" w:rsidP="005D4AB1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3D299A">
        <w:rPr>
          <w:rFonts w:ascii="仿宋" w:eastAsia="仿宋" w:hAnsi="仿宋" w:hint="eastAsia"/>
          <w:sz w:val="28"/>
          <w:szCs w:val="28"/>
        </w:rPr>
        <w:t>法定代表人/经营人/自然人签名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3D299A">
        <w:rPr>
          <w:rFonts w:ascii="仿宋" w:eastAsia="仿宋" w:hAnsi="仿宋" w:hint="eastAsia"/>
          <w:sz w:val="28"/>
          <w:szCs w:val="28"/>
        </w:rPr>
        <w:t>联系人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　 </w:t>
      </w:r>
    </w:p>
    <w:p w:rsidR="005D4AB1" w:rsidRPr="003D299A" w:rsidRDefault="005D4AB1" w:rsidP="005D4AB1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3D299A">
        <w:rPr>
          <w:rFonts w:ascii="仿宋" w:eastAsia="仿宋" w:hAnsi="仿宋" w:hint="eastAsia"/>
          <w:sz w:val="28"/>
          <w:szCs w:val="28"/>
        </w:rPr>
        <w:t>地    址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2C022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  <w:r w:rsidR="00E92BAE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p w:rsidR="005D4AB1" w:rsidRPr="003D299A" w:rsidRDefault="005D4AB1" w:rsidP="005D4AB1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3D299A">
        <w:rPr>
          <w:rFonts w:ascii="仿宋" w:eastAsia="仿宋" w:hAnsi="仿宋" w:hint="eastAsia"/>
          <w:sz w:val="28"/>
          <w:szCs w:val="28"/>
        </w:rPr>
        <w:t>电    话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</w:t>
      </w:r>
    </w:p>
    <w:p w:rsidR="005D4AB1" w:rsidRPr="003D299A" w:rsidRDefault="005D4AB1" w:rsidP="005D4AB1">
      <w:pPr>
        <w:spacing w:line="360" w:lineRule="auto"/>
        <w:rPr>
          <w:rFonts w:ascii="仿宋" w:eastAsia="仿宋" w:hAnsi="仿宋"/>
          <w:sz w:val="28"/>
          <w:szCs w:val="28"/>
        </w:rPr>
      </w:pPr>
      <w:r w:rsidRPr="003D299A">
        <w:rPr>
          <w:rFonts w:ascii="仿宋" w:eastAsia="仿宋" w:hAnsi="仿宋" w:hint="eastAsia"/>
          <w:sz w:val="28"/>
          <w:szCs w:val="28"/>
        </w:rPr>
        <w:t>填写日期：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3D299A">
        <w:rPr>
          <w:rFonts w:ascii="仿宋" w:eastAsia="仿宋" w:hAnsi="仿宋" w:hint="eastAsia"/>
          <w:sz w:val="28"/>
          <w:szCs w:val="28"/>
        </w:rPr>
        <w:t>年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　 </w:t>
      </w:r>
      <w:r w:rsidRPr="003D299A">
        <w:rPr>
          <w:rFonts w:ascii="仿宋" w:eastAsia="仿宋" w:hAnsi="仿宋" w:hint="eastAsia"/>
          <w:sz w:val="28"/>
          <w:szCs w:val="28"/>
        </w:rPr>
        <w:t>月</w:t>
      </w:r>
      <w:r w:rsidRPr="003D299A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3D299A">
        <w:rPr>
          <w:rFonts w:ascii="仿宋" w:eastAsia="仿宋" w:hAnsi="仿宋" w:hint="eastAsia"/>
          <w:sz w:val="28"/>
          <w:szCs w:val="28"/>
        </w:rPr>
        <w:t>日</w:t>
      </w:r>
    </w:p>
    <w:p w:rsidR="001D5565" w:rsidRPr="005D4AB1" w:rsidRDefault="001D5565" w:rsidP="005D4AB1">
      <w:pPr>
        <w:rPr>
          <w:szCs w:val="28"/>
        </w:rPr>
      </w:pPr>
    </w:p>
    <w:sectPr w:rsidR="001D5565" w:rsidRPr="005D4AB1" w:rsidSect="00BE5186">
      <w:headerReference w:type="default" r:id="rId8"/>
      <w:footerReference w:type="even" r:id="rId9"/>
      <w:pgSz w:w="11906" w:h="16838" w:code="9"/>
      <w:pgMar w:top="1440" w:right="1080" w:bottom="1440" w:left="1080" w:header="851" w:footer="992" w:gutter="0"/>
      <w:pgNumType w:start="1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71" w:rsidRDefault="00D87A71">
      <w:r>
        <w:separator/>
      </w:r>
    </w:p>
  </w:endnote>
  <w:endnote w:type="continuationSeparator" w:id="0">
    <w:p w:rsidR="00D87A71" w:rsidRDefault="00D8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60" w:rsidRDefault="00AD7887" w:rsidP="003472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1B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1B60" w:rsidRDefault="00021B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71" w:rsidRDefault="00D87A71">
      <w:r>
        <w:separator/>
      </w:r>
    </w:p>
  </w:footnote>
  <w:footnote w:type="continuationSeparator" w:id="0">
    <w:p w:rsidR="00D87A71" w:rsidRDefault="00D8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CE" w:rsidRDefault="007E66DD" w:rsidP="000B3D39">
    <w:pPr>
      <w:pStyle w:val="a5"/>
      <w:spacing w:line="360" w:lineRule="auto"/>
      <w:jc w:val="left"/>
    </w:pPr>
    <w:r>
      <w:rPr>
        <w:rFonts w:hint="eastAsia"/>
        <w:sz w:val="21"/>
        <w:szCs w:val="21"/>
      </w:rPr>
      <w:t xml:space="preserve">  </w:t>
    </w:r>
    <w:r w:rsidR="000B3D39">
      <w:rPr>
        <w:noProof/>
        <w:sz w:val="21"/>
        <w:szCs w:val="21"/>
      </w:rPr>
      <w:drawing>
        <wp:inline distT="0" distB="0" distL="0" distR="0" wp14:anchorId="41CD6A26" wp14:editId="006E1058">
          <wp:extent cx="1598158" cy="200025"/>
          <wp:effectExtent l="0" t="0" r="0" b="0"/>
          <wp:docPr id="2" name="图片 2" descr="D:\xwechat_files\wxid_rt4na38aojn421_a683\temp\RWTemp\2025-11\601e8d1f77fedc86f9660ee5a8762331\687bea4a014b8c0c6f77521b070454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xwechat_files\wxid_rt4na38aojn421_a683\temp\RWTemp\2025-11\601e8d1f77fedc86f9660ee5a8762331\687bea4a014b8c0c6f77521b070454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480" cy="20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                                    </w:t>
    </w:r>
    <w:r>
      <w:rPr>
        <w:rFonts w:hint="eastAsia"/>
        <w:sz w:val="21"/>
        <w:szCs w:val="21"/>
      </w:rPr>
      <w:t>附件</w:t>
    </w:r>
    <w:r w:rsidR="00C11ABC">
      <w:rPr>
        <w:rFonts w:hint="eastAsia"/>
        <w:sz w:val="21"/>
        <w:szCs w:val="21"/>
      </w:rPr>
      <w:t>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0A5"/>
    <w:rsid w:val="000057D8"/>
    <w:rsid w:val="00007EBF"/>
    <w:rsid w:val="00010FC6"/>
    <w:rsid w:val="00012886"/>
    <w:rsid w:val="000145D0"/>
    <w:rsid w:val="00016437"/>
    <w:rsid w:val="00021B60"/>
    <w:rsid w:val="00027097"/>
    <w:rsid w:val="00027D57"/>
    <w:rsid w:val="00034170"/>
    <w:rsid w:val="00037B49"/>
    <w:rsid w:val="0005408A"/>
    <w:rsid w:val="00054BF3"/>
    <w:rsid w:val="000557BE"/>
    <w:rsid w:val="00055E70"/>
    <w:rsid w:val="000607F0"/>
    <w:rsid w:val="000611F6"/>
    <w:rsid w:val="00063637"/>
    <w:rsid w:val="00081987"/>
    <w:rsid w:val="000847FC"/>
    <w:rsid w:val="00092831"/>
    <w:rsid w:val="00096D77"/>
    <w:rsid w:val="000A51AE"/>
    <w:rsid w:val="000B2002"/>
    <w:rsid w:val="000B3D39"/>
    <w:rsid w:val="000B7BD8"/>
    <w:rsid w:val="000C25A2"/>
    <w:rsid w:val="000C32D2"/>
    <w:rsid w:val="000C3457"/>
    <w:rsid w:val="000D16B1"/>
    <w:rsid w:val="000D3F49"/>
    <w:rsid w:val="000D57F1"/>
    <w:rsid w:val="000D6629"/>
    <w:rsid w:val="000D7799"/>
    <w:rsid w:val="000E0DCD"/>
    <w:rsid w:val="000E4F3F"/>
    <w:rsid w:val="000F659D"/>
    <w:rsid w:val="000F7DEF"/>
    <w:rsid w:val="00101371"/>
    <w:rsid w:val="001064FA"/>
    <w:rsid w:val="00124106"/>
    <w:rsid w:val="00127F63"/>
    <w:rsid w:val="001301D6"/>
    <w:rsid w:val="00130B3B"/>
    <w:rsid w:val="001318B9"/>
    <w:rsid w:val="00153611"/>
    <w:rsid w:val="00153CAB"/>
    <w:rsid w:val="001569C1"/>
    <w:rsid w:val="00162F61"/>
    <w:rsid w:val="001731A1"/>
    <w:rsid w:val="00175FA0"/>
    <w:rsid w:val="001800F7"/>
    <w:rsid w:val="00183EF9"/>
    <w:rsid w:val="00185A82"/>
    <w:rsid w:val="00191BD5"/>
    <w:rsid w:val="00193560"/>
    <w:rsid w:val="001A6DA8"/>
    <w:rsid w:val="001B0382"/>
    <w:rsid w:val="001B2E60"/>
    <w:rsid w:val="001B586D"/>
    <w:rsid w:val="001C69D3"/>
    <w:rsid w:val="001D0786"/>
    <w:rsid w:val="001D1645"/>
    <w:rsid w:val="001D21B5"/>
    <w:rsid w:val="001D5565"/>
    <w:rsid w:val="001D78B0"/>
    <w:rsid w:val="001E2161"/>
    <w:rsid w:val="001E2EC0"/>
    <w:rsid w:val="001F0263"/>
    <w:rsid w:val="001F16D4"/>
    <w:rsid w:val="001F1B4E"/>
    <w:rsid w:val="001F5AA1"/>
    <w:rsid w:val="00202435"/>
    <w:rsid w:val="00203295"/>
    <w:rsid w:val="002104AC"/>
    <w:rsid w:val="00211EAA"/>
    <w:rsid w:val="00211F0B"/>
    <w:rsid w:val="00212550"/>
    <w:rsid w:val="00215DAE"/>
    <w:rsid w:val="002220F4"/>
    <w:rsid w:val="002251CA"/>
    <w:rsid w:val="00227E80"/>
    <w:rsid w:val="0023537E"/>
    <w:rsid w:val="0023667F"/>
    <w:rsid w:val="00236F5F"/>
    <w:rsid w:val="00253051"/>
    <w:rsid w:val="0025661A"/>
    <w:rsid w:val="00261DFE"/>
    <w:rsid w:val="002642EB"/>
    <w:rsid w:val="00267346"/>
    <w:rsid w:val="00272A83"/>
    <w:rsid w:val="00282E89"/>
    <w:rsid w:val="002851DF"/>
    <w:rsid w:val="00287588"/>
    <w:rsid w:val="00292191"/>
    <w:rsid w:val="00294C84"/>
    <w:rsid w:val="00295004"/>
    <w:rsid w:val="002A50C9"/>
    <w:rsid w:val="002B157F"/>
    <w:rsid w:val="002C022F"/>
    <w:rsid w:val="002C2CCE"/>
    <w:rsid w:val="002C46A0"/>
    <w:rsid w:val="002C6F6B"/>
    <w:rsid w:val="002C7D87"/>
    <w:rsid w:val="002D0CAB"/>
    <w:rsid w:val="002D107E"/>
    <w:rsid w:val="002D504A"/>
    <w:rsid w:val="002D5A23"/>
    <w:rsid w:val="002D7696"/>
    <w:rsid w:val="002E5348"/>
    <w:rsid w:val="002E6FFC"/>
    <w:rsid w:val="002F14D1"/>
    <w:rsid w:val="00306F5A"/>
    <w:rsid w:val="003100CE"/>
    <w:rsid w:val="00310F9D"/>
    <w:rsid w:val="00315FED"/>
    <w:rsid w:val="0031605D"/>
    <w:rsid w:val="003300DA"/>
    <w:rsid w:val="003310E1"/>
    <w:rsid w:val="00331B4E"/>
    <w:rsid w:val="00336EEF"/>
    <w:rsid w:val="003472E8"/>
    <w:rsid w:val="0035056C"/>
    <w:rsid w:val="003506F4"/>
    <w:rsid w:val="00352E02"/>
    <w:rsid w:val="0035589E"/>
    <w:rsid w:val="00362521"/>
    <w:rsid w:val="0036505D"/>
    <w:rsid w:val="0037075F"/>
    <w:rsid w:val="00376990"/>
    <w:rsid w:val="00381EFF"/>
    <w:rsid w:val="00384E31"/>
    <w:rsid w:val="00391A16"/>
    <w:rsid w:val="0039456E"/>
    <w:rsid w:val="00395672"/>
    <w:rsid w:val="00395E3E"/>
    <w:rsid w:val="00396AE4"/>
    <w:rsid w:val="003A3D81"/>
    <w:rsid w:val="003A665F"/>
    <w:rsid w:val="003B3BEC"/>
    <w:rsid w:val="003B744C"/>
    <w:rsid w:val="003C2B25"/>
    <w:rsid w:val="003C6689"/>
    <w:rsid w:val="003C6EE2"/>
    <w:rsid w:val="003D0CE5"/>
    <w:rsid w:val="003D600D"/>
    <w:rsid w:val="003E4D11"/>
    <w:rsid w:val="003F2A89"/>
    <w:rsid w:val="003F3C15"/>
    <w:rsid w:val="003F5B53"/>
    <w:rsid w:val="00400BFF"/>
    <w:rsid w:val="004110CE"/>
    <w:rsid w:val="004129CB"/>
    <w:rsid w:val="00413E64"/>
    <w:rsid w:val="004331D1"/>
    <w:rsid w:val="0043750D"/>
    <w:rsid w:val="0044040E"/>
    <w:rsid w:val="00450490"/>
    <w:rsid w:val="00454201"/>
    <w:rsid w:val="0045591C"/>
    <w:rsid w:val="00461575"/>
    <w:rsid w:val="00466364"/>
    <w:rsid w:val="00474EFD"/>
    <w:rsid w:val="00477FBD"/>
    <w:rsid w:val="004818FA"/>
    <w:rsid w:val="0048214A"/>
    <w:rsid w:val="00483DC9"/>
    <w:rsid w:val="004B51D2"/>
    <w:rsid w:val="004B5B03"/>
    <w:rsid w:val="004B5DE4"/>
    <w:rsid w:val="004C5D60"/>
    <w:rsid w:val="004C5E71"/>
    <w:rsid w:val="004D21EA"/>
    <w:rsid w:val="004D2356"/>
    <w:rsid w:val="004D487E"/>
    <w:rsid w:val="004D7010"/>
    <w:rsid w:val="004E1EDC"/>
    <w:rsid w:val="004E1F11"/>
    <w:rsid w:val="004E75BC"/>
    <w:rsid w:val="004F3924"/>
    <w:rsid w:val="004F3F80"/>
    <w:rsid w:val="004F5D7B"/>
    <w:rsid w:val="00502D03"/>
    <w:rsid w:val="0050346B"/>
    <w:rsid w:val="0051244B"/>
    <w:rsid w:val="00522A1A"/>
    <w:rsid w:val="00526423"/>
    <w:rsid w:val="00526A22"/>
    <w:rsid w:val="005424C6"/>
    <w:rsid w:val="005440D0"/>
    <w:rsid w:val="00551FE4"/>
    <w:rsid w:val="00562825"/>
    <w:rsid w:val="0057170C"/>
    <w:rsid w:val="005720B6"/>
    <w:rsid w:val="00573E72"/>
    <w:rsid w:val="005769B0"/>
    <w:rsid w:val="00577D08"/>
    <w:rsid w:val="005870DC"/>
    <w:rsid w:val="00590F9F"/>
    <w:rsid w:val="00594209"/>
    <w:rsid w:val="0059497C"/>
    <w:rsid w:val="00597A5D"/>
    <w:rsid w:val="005A3563"/>
    <w:rsid w:val="005A4E35"/>
    <w:rsid w:val="005B0F3D"/>
    <w:rsid w:val="005B15C2"/>
    <w:rsid w:val="005B3B5D"/>
    <w:rsid w:val="005C2071"/>
    <w:rsid w:val="005C3E4C"/>
    <w:rsid w:val="005D375C"/>
    <w:rsid w:val="005D4096"/>
    <w:rsid w:val="005D4AB1"/>
    <w:rsid w:val="005E2B8A"/>
    <w:rsid w:val="005F1A62"/>
    <w:rsid w:val="00601762"/>
    <w:rsid w:val="00604A8F"/>
    <w:rsid w:val="00611AAD"/>
    <w:rsid w:val="00615B92"/>
    <w:rsid w:val="00616234"/>
    <w:rsid w:val="00634079"/>
    <w:rsid w:val="0064392D"/>
    <w:rsid w:val="006460AE"/>
    <w:rsid w:val="00661D3A"/>
    <w:rsid w:val="00664457"/>
    <w:rsid w:val="00665316"/>
    <w:rsid w:val="00670E77"/>
    <w:rsid w:val="00672531"/>
    <w:rsid w:val="00675AAA"/>
    <w:rsid w:val="00675F5F"/>
    <w:rsid w:val="00677AC4"/>
    <w:rsid w:val="00680F70"/>
    <w:rsid w:val="0068262D"/>
    <w:rsid w:val="00683E6D"/>
    <w:rsid w:val="006A3000"/>
    <w:rsid w:val="006B280F"/>
    <w:rsid w:val="006B3CFA"/>
    <w:rsid w:val="006C3B47"/>
    <w:rsid w:val="006C597A"/>
    <w:rsid w:val="006C7274"/>
    <w:rsid w:val="006D0EB9"/>
    <w:rsid w:val="006D15A2"/>
    <w:rsid w:val="006D39DE"/>
    <w:rsid w:val="006D569F"/>
    <w:rsid w:val="006D7E47"/>
    <w:rsid w:val="006E0913"/>
    <w:rsid w:val="006E12C3"/>
    <w:rsid w:val="006E4288"/>
    <w:rsid w:val="006F19AE"/>
    <w:rsid w:val="006F5C22"/>
    <w:rsid w:val="006F6767"/>
    <w:rsid w:val="00703A91"/>
    <w:rsid w:val="0071271B"/>
    <w:rsid w:val="00713F99"/>
    <w:rsid w:val="00717D0F"/>
    <w:rsid w:val="00726ECA"/>
    <w:rsid w:val="00732290"/>
    <w:rsid w:val="00737102"/>
    <w:rsid w:val="00743F5B"/>
    <w:rsid w:val="00744F77"/>
    <w:rsid w:val="0075087D"/>
    <w:rsid w:val="007528B6"/>
    <w:rsid w:val="007531CA"/>
    <w:rsid w:val="007612DC"/>
    <w:rsid w:val="007623F9"/>
    <w:rsid w:val="007644A5"/>
    <w:rsid w:val="00772595"/>
    <w:rsid w:val="007808A0"/>
    <w:rsid w:val="00783869"/>
    <w:rsid w:val="0079218B"/>
    <w:rsid w:val="007A187F"/>
    <w:rsid w:val="007A2BCF"/>
    <w:rsid w:val="007A3F7F"/>
    <w:rsid w:val="007B0D67"/>
    <w:rsid w:val="007B18B0"/>
    <w:rsid w:val="007C6480"/>
    <w:rsid w:val="007D177A"/>
    <w:rsid w:val="007E14A4"/>
    <w:rsid w:val="007E2569"/>
    <w:rsid w:val="007E66DD"/>
    <w:rsid w:val="007F097A"/>
    <w:rsid w:val="007F4F10"/>
    <w:rsid w:val="007F5F08"/>
    <w:rsid w:val="008027C9"/>
    <w:rsid w:val="00805929"/>
    <w:rsid w:val="00822288"/>
    <w:rsid w:val="008342B0"/>
    <w:rsid w:val="00835694"/>
    <w:rsid w:val="00842907"/>
    <w:rsid w:val="00853C4A"/>
    <w:rsid w:val="00860FD8"/>
    <w:rsid w:val="00865F75"/>
    <w:rsid w:val="008702FB"/>
    <w:rsid w:val="00871511"/>
    <w:rsid w:val="008716D7"/>
    <w:rsid w:val="008750E3"/>
    <w:rsid w:val="00875317"/>
    <w:rsid w:val="008764D6"/>
    <w:rsid w:val="00880041"/>
    <w:rsid w:val="008812FB"/>
    <w:rsid w:val="00885C3E"/>
    <w:rsid w:val="00885E71"/>
    <w:rsid w:val="00896E41"/>
    <w:rsid w:val="008A1FD0"/>
    <w:rsid w:val="008B22B2"/>
    <w:rsid w:val="008B5617"/>
    <w:rsid w:val="008B7AC2"/>
    <w:rsid w:val="008B7CF5"/>
    <w:rsid w:val="008C10C7"/>
    <w:rsid w:val="008C3E57"/>
    <w:rsid w:val="008D473D"/>
    <w:rsid w:val="008D4F83"/>
    <w:rsid w:val="008D5A15"/>
    <w:rsid w:val="008D7DD1"/>
    <w:rsid w:val="008E14A3"/>
    <w:rsid w:val="008E24F9"/>
    <w:rsid w:val="008F4224"/>
    <w:rsid w:val="008F5C48"/>
    <w:rsid w:val="00900960"/>
    <w:rsid w:val="00903D73"/>
    <w:rsid w:val="00904F5B"/>
    <w:rsid w:val="00906330"/>
    <w:rsid w:val="009076EE"/>
    <w:rsid w:val="00931057"/>
    <w:rsid w:val="0093361B"/>
    <w:rsid w:val="00936196"/>
    <w:rsid w:val="009419C3"/>
    <w:rsid w:val="009548F5"/>
    <w:rsid w:val="00961C23"/>
    <w:rsid w:val="00963B5D"/>
    <w:rsid w:val="0096584E"/>
    <w:rsid w:val="00976719"/>
    <w:rsid w:val="00997676"/>
    <w:rsid w:val="009A0436"/>
    <w:rsid w:val="009A0821"/>
    <w:rsid w:val="009A268E"/>
    <w:rsid w:val="009A29B5"/>
    <w:rsid w:val="009A4C1B"/>
    <w:rsid w:val="009A6319"/>
    <w:rsid w:val="009B1ABD"/>
    <w:rsid w:val="009C1622"/>
    <w:rsid w:val="009C1D6B"/>
    <w:rsid w:val="009D02C4"/>
    <w:rsid w:val="009D368F"/>
    <w:rsid w:val="009D6C1D"/>
    <w:rsid w:val="009E550E"/>
    <w:rsid w:val="009F3E5F"/>
    <w:rsid w:val="009F5B46"/>
    <w:rsid w:val="009F692C"/>
    <w:rsid w:val="00A03D04"/>
    <w:rsid w:val="00A03D3F"/>
    <w:rsid w:val="00A049A3"/>
    <w:rsid w:val="00A14E3D"/>
    <w:rsid w:val="00A17E65"/>
    <w:rsid w:val="00A20301"/>
    <w:rsid w:val="00A22436"/>
    <w:rsid w:val="00A229E6"/>
    <w:rsid w:val="00A53F50"/>
    <w:rsid w:val="00A620CB"/>
    <w:rsid w:val="00A650A5"/>
    <w:rsid w:val="00A674B4"/>
    <w:rsid w:val="00A71608"/>
    <w:rsid w:val="00A729CE"/>
    <w:rsid w:val="00A72EB5"/>
    <w:rsid w:val="00A744CF"/>
    <w:rsid w:val="00A76A5D"/>
    <w:rsid w:val="00A81A3F"/>
    <w:rsid w:val="00A84403"/>
    <w:rsid w:val="00A857BF"/>
    <w:rsid w:val="00A94873"/>
    <w:rsid w:val="00AA2272"/>
    <w:rsid w:val="00AA3B32"/>
    <w:rsid w:val="00AA4049"/>
    <w:rsid w:val="00AB0ED0"/>
    <w:rsid w:val="00AB2265"/>
    <w:rsid w:val="00AB64FF"/>
    <w:rsid w:val="00AB7E5A"/>
    <w:rsid w:val="00AC6D19"/>
    <w:rsid w:val="00AD3157"/>
    <w:rsid w:val="00AD5279"/>
    <w:rsid w:val="00AD7887"/>
    <w:rsid w:val="00AE1A19"/>
    <w:rsid w:val="00AE3AF1"/>
    <w:rsid w:val="00AE6502"/>
    <w:rsid w:val="00AF01F6"/>
    <w:rsid w:val="00AF3188"/>
    <w:rsid w:val="00AF5A79"/>
    <w:rsid w:val="00B01E36"/>
    <w:rsid w:val="00B1234F"/>
    <w:rsid w:val="00B124BD"/>
    <w:rsid w:val="00B127B0"/>
    <w:rsid w:val="00B1306F"/>
    <w:rsid w:val="00B173A8"/>
    <w:rsid w:val="00B34D9E"/>
    <w:rsid w:val="00B41268"/>
    <w:rsid w:val="00B51B31"/>
    <w:rsid w:val="00B57A7A"/>
    <w:rsid w:val="00B62CC0"/>
    <w:rsid w:val="00B63498"/>
    <w:rsid w:val="00B65840"/>
    <w:rsid w:val="00B713D6"/>
    <w:rsid w:val="00B72FFF"/>
    <w:rsid w:val="00B847EB"/>
    <w:rsid w:val="00B94DDB"/>
    <w:rsid w:val="00B97055"/>
    <w:rsid w:val="00BA103E"/>
    <w:rsid w:val="00BA35E0"/>
    <w:rsid w:val="00BA4CA5"/>
    <w:rsid w:val="00BA76B2"/>
    <w:rsid w:val="00BB2B33"/>
    <w:rsid w:val="00BB722B"/>
    <w:rsid w:val="00BD0F8D"/>
    <w:rsid w:val="00BD745B"/>
    <w:rsid w:val="00BE0AAF"/>
    <w:rsid w:val="00BE2CE9"/>
    <w:rsid w:val="00BE5186"/>
    <w:rsid w:val="00BF0149"/>
    <w:rsid w:val="00BF3339"/>
    <w:rsid w:val="00C05D5C"/>
    <w:rsid w:val="00C07D49"/>
    <w:rsid w:val="00C1181C"/>
    <w:rsid w:val="00C118D5"/>
    <w:rsid w:val="00C11ABC"/>
    <w:rsid w:val="00C1366C"/>
    <w:rsid w:val="00C16DC7"/>
    <w:rsid w:val="00C22257"/>
    <w:rsid w:val="00C232C7"/>
    <w:rsid w:val="00C26A4C"/>
    <w:rsid w:val="00C41D12"/>
    <w:rsid w:val="00C44CCF"/>
    <w:rsid w:val="00C47085"/>
    <w:rsid w:val="00C520D8"/>
    <w:rsid w:val="00C53154"/>
    <w:rsid w:val="00C5387A"/>
    <w:rsid w:val="00C6477B"/>
    <w:rsid w:val="00C73051"/>
    <w:rsid w:val="00C8409B"/>
    <w:rsid w:val="00C9352B"/>
    <w:rsid w:val="00C97E5D"/>
    <w:rsid w:val="00CA0C81"/>
    <w:rsid w:val="00CA40C4"/>
    <w:rsid w:val="00CA4832"/>
    <w:rsid w:val="00CA4EA4"/>
    <w:rsid w:val="00CA6451"/>
    <w:rsid w:val="00CA760A"/>
    <w:rsid w:val="00CB18EB"/>
    <w:rsid w:val="00CB1E2B"/>
    <w:rsid w:val="00CB2F71"/>
    <w:rsid w:val="00CC02B7"/>
    <w:rsid w:val="00CC0C80"/>
    <w:rsid w:val="00CC1074"/>
    <w:rsid w:val="00CC2167"/>
    <w:rsid w:val="00CC53C4"/>
    <w:rsid w:val="00CD1F31"/>
    <w:rsid w:val="00CD23D8"/>
    <w:rsid w:val="00CE08D9"/>
    <w:rsid w:val="00CE2A0A"/>
    <w:rsid w:val="00CE6B9D"/>
    <w:rsid w:val="00CF0D4A"/>
    <w:rsid w:val="00D06BFC"/>
    <w:rsid w:val="00D215D4"/>
    <w:rsid w:val="00D21F99"/>
    <w:rsid w:val="00D301C2"/>
    <w:rsid w:val="00D3708F"/>
    <w:rsid w:val="00D37A3E"/>
    <w:rsid w:val="00D37D2A"/>
    <w:rsid w:val="00D43D7F"/>
    <w:rsid w:val="00D46EAC"/>
    <w:rsid w:val="00D47D96"/>
    <w:rsid w:val="00D502CA"/>
    <w:rsid w:val="00D54A77"/>
    <w:rsid w:val="00D600BA"/>
    <w:rsid w:val="00D60324"/>
    <w:rsid w:val="00D60376"/>
    <w:rsid w:val="00D6648A"/>
    <w:rsid w:val="00D676AB"/>
    <w:rsid w:val="00D67765"/>
    <w:rsid w:val="00D67C8E"/>
    <w:rsid w:val="00D71409"/>
    <w:rsid w:val="00D71E82"/>
    <w:rsid w:val="00D74067"/>
    <w:rsid w:val="00D75CEC"/>
    <w:rsid w:val="00D81754"/>
    <w:rsid w:val="00D8240C"/>
    <w:rsid w:val="00D82CD7"/>
    <w:rsid w:val="00D87A71"/>
    <w:rsid w:val="00D9298D"/>
    <w:rsid w:val="00D9352E"/>
    <w:rsid w:val="00DA00B8"/>
    <w:rsid w:val="00DA4BDA"/>
    <w:rsid w:val="00DB4582"/>
    <w:rsid w:val="00DC07B7"/>
    <w:rsid w:val="00DC09B2"/>
    <w:rsid w:val="00DC759F"/>
    <w:rsid w:val="00DD3CE6"/>
    <w:rsid w:val="00DD6906"/>
    <w:rsid w:val="00DD7EC1"/>
    <w:rsid w:val="00DE0777"/>
    <w:rsid w:val="00DE1848"/>
    <w:rsid w:val="00DE383A"/>
    <w:rsid w:val="00DF1CC5"/>
    <w:rsid w:val="00DF2B81"/>
    <w:rsid w:val="00E01BD7"/>
    <w:rsid w:val="00E21FF2"/>
    <w:rsid w:val="00E223B1"/>
    <w:rsid w:val="00E23D5C"/>
    <w:rsid w:val="00E304BB"/>
    <w:rsid w:val="00E30F7E"/>
    <w:rsid w:val="00E33DF1"/>
    <w:rsid w:val="00E34CC2"/>
    <w:rsid w:val="00E35E88"/>
    <w:rsid w:val="00E40D4A"/>
    <w:rsid w:val="00E42314"/>
    <w:rsid w:val="00E42370"/>
    <w:rsid w:val="00E474EE"/>
    <w:rsid w:val="00E5692B"/>
    <w:rsid w:val="00E579F0"/>
    <w:rsid w:val="00E749D4"/>
    <w:rsid w:val="00E8052E"/>
    <w:rsid w:val="00E8082A"/>
    <w:rsid w:val="00E83F7D"/>
    <w:rsid w:val="00E85D13"/>
    <w:rsid w:val="00E87E31"/>
    <w:rsid w:val="00E92BAE"/>
    <w:rsid w:val="00E92C44"/>
    <w:rsid w:val="00EA1B00"/>
    <w:rsid w:val="00EA2722"/>
    <w:rsid w:val="00EA77EA"/>
    <w:rsid w:val="00EB3D29"/>
    <w:rsid w:val="00EC0160"/>
    <w:rsid w:val="00EC38A1"/>
    <w:rsid w:val="00EC482C"/>
    <w:rsid w:val="00EC4AE9"/>
    <w:rsid w:val="00ED7994"/>
    <w:rsid w:val="00EE016A"/>
    <w:rsid w:val="00EE0DC8"/>
    <w:rsid w:val="00EE2DD8"/>
    <w:rsid w:val="00EE7A5C"/>
    <w:rsid w:val="00EF52C8"/>
    <w:rsid w:val="00F122FE"/>
    <w:rsid w:val="00F151F6"/>
    <w:rsid w:val="00F20632"/>
    <w:rsid w:val="00F2265C"/>
    <w:rsid w:val="00F32049"/>
    <w:rsid w:val="00F37931"/>
    <w:rsid w:val="00F54384"/>
    <w:rsid w:val="00F629F8"/>
    <w:rsid w:val="00F63A91"/>
    <w:rsid w:val="00F65014"/>
    <w:rsid w:val="00F721C3"/>
    <w:rsid w:val="00F8292A"/>
    <w:rsid w:val="00F84290"/>
    <w:rsid w:val="00F90B1F"/>
    <w:rsid w:val="00F92957"/>
    <w:rsid w:val="00FB53F6"/>
    <w:rsid w:val="00FD2CFF"/>
    <w:rsid w:val="00FD6A2D"/>
    <w:rsid w:val="00FD7C32"/>
    <w:rsid w:val="00FE3D5E"/>
    <w:rsid w:val="00FE77B5"/>
    <w:rsid w:val="00FF27C5"/>
    <w:rsid w:val="00FF2BB8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rsid w:val="00A650A5"/>
    <w:pPr>
      <w:spacing w:line="480" w:lineRule="exact"/>
      <w:ind w:right="-197" w:firstLineChars="337" w:firstLine="944"/>
    </w:pPr>
    <w:rPr>
      <w:rFonts w:eastAsia="仿宋_GB2312" w:hAnsi="宋体"/>
    </w:rPr>
  </w:style>
  <w:style w:type="paragraph" w:styleId="a3">
    <w:name w:val="footer"/>
    <w:basedOn w:val="a"/>
    <w:link w:val="Char"/>
    <w:uiPriority w:val="99"/>
    <w:rsid w:val="00021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21B60"/>
  </w:style>
  <w:style w:type="paragraph" w:styleId="a5">
    <w:name w:val="header"/>
    <w:basedOn w:val="a"/>
    <w:link w:val="Char0"/>
    <w:uiPriority w:val="99"/>
    <w:rsid w:val="0050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rsid w:val="006F6767"/>
    <w:rPr>
      <w:sz w:val="21"/>
    </w:rPr>
  </w:style>
  <w:style w:type="paragraph" w:styleId="a6">
    <w:name w:val="Balloon Text"/>
    <w:basedOn w:val="a"/>
    <w:semiHidden/>
    <w:rsid w:val="00675AAA"/>
    <w:rPr>
      <w:sz w:val="18"/>
      <w:szCs w:val="18"/>
    </w:rPr>
  </w:style>
  <w:style w:type="character" w:styleId="a7">
    <w:name w:val="annotation reference"/>
    <w:basedOn w:val="a0"/>
    <w:rsid w:val="00016437"/>
    <w:rPr>
      <w:sz w:val="21"/>
      <w:szCs w:val="21"/>
    </w:rPr>
  </w:style>
  <w:style w:type="paragraph" w:styleId="a8">
    <w:name w:val="annotation text"/>
    <w:basedOn w:val="a"/>
    <w:link w:val="Char1"/>
    <w:rsid w:val="00016437"/>
    <w:pPr>
      <w:jc w:val="left"/>
    </w:pPr>
  </w:style>
  <w:style w:type="character" w:customStyle="1" w:styleId="Char1">
    <w:name w:val="批注文字 Char"/>
    <w:basedOn w:val="a0"/>
    <w:link w:val="a8"/>
    <w:rsid w:val="00016437"/>
    <w:rPr>
      <w:kern w:val="2"/>
      <w:sz w:val="24"/>
      <w:szCs w:val="24"/>
    </w:rPr>
  </w:style>
  <w:style w:type="paragraph" w:styleId="a9">
    <w:name w:val="annotation subject"/>
    <w:basedOn w:val="a8"/>
    <w:next w:val="a8"/>
    <w:link w:val="Char2"/>
    <w:rsid w:val="00016437"/>
    <w:rPr>
      <w:b/>
      <w:bCs/>
    </w:rPr>
  </w:style>
  <w:style w:type="character" w:customStyle="1" w:styleId="Char2">
    <w:name w:val="批注主题 Char"/>
    <w:basedOn w:val="Char1"/>
    <w:link w:val="a9"/>
    <w:rsid w:val="00016437"/>
    <w:rPr>
      <w:b/>
      <w:bCs/>
      <w:kern w:val="2"/>
      <w:sz w:val="24"/>
      <w:szCs w:val="24"/>
    </w:rPr>
  </w:style>
  <w:style w:type="character" w:customStyle="1" w:styleId="Char0">
    <w:name w:val="页眉 Char"/>
    <w:basedOn w:val="a0"/>
    <w:link w:val="a5"/>
    <w:uiPriority w:val="99"/>
    <w:rsid w:val="008342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7E3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F874-B5F5-48B7-A790-5466995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5</Words>
  <Characters>545</Characters>
  <Application>Microsoft Office Word</Application>
  <DocSecurity>0</DocSecurity>
  <Lines>4</Lines>
  <Paragraphs>1</Paragraphs>
  <ScaleCrop>false</ScaleCrop>
  <Company>tz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块国有土地使用权挂牌出让</dc:title>
  <dc:creator>user</dc:creator>
  <cp:lastModifiedBy>Administrator</cp:lastModifiedBy>
  <cp:revision>16</cp:revision>
  <cp:lastPrinted>2023-12-26T03:25:00Z</cp:lastPrinted>
  <dcterms:created xsi:type="dcterms:W3CDTF">2023-12-25T06:58:00Z</dcterms:created>
  <dcterms:modified xsi:type="dcterms:W3CDTF">2025-12-04T06:13:00Z</dcterms:modified>
</cp:coreProperties>
</file>